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103B" w14:textId="77777777" w:rsidR="00DC2B6E" w:rsidRDefault="00F427D4" w:rsidP="00CD3EE7">
      <w:pPr>
        <w:rPr>
          <w:b/>
          <w:bCs/>
          <w:lang w:val="en-US"/>
        </w:rPr>
      </w:pPr>
      <w:r w:rsidRPr="00CD3EE7"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368F9787" w14:textId="75CCF5E4" w:rsidR="00F427D4" w:rsidRPr="00CD3EE7" w:rsidRDefault="00F427D4" w:rsidP="00CD3EE7">
      <w:pPr>
        <w:rPr>
          <w:b/>
          <w:bCs/>
        </w:rPr>
      </w:pPr>
      <w:r w:rsidRPr="00CD3EE7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2659ECF" w14:textId="77777777" w:rsidR="00F427D4" w:rsidRPr="00CD3EE7" w:rsidRDefault="00F427D4" w:rsidP="00CD3EE7">
      <w:pPr>
        <w:rPr>
          <w:b/>
          <w:bCs/>
        </w:rPr>
      </w:pPr>
      <w:r w:rsidRPr="00CD3EE7">
        <w:rPr>
          <w:b/>
          <w:bCs/>
        </w:rPr>
        <w:t>МОСКОВСКИЙ ТЕХНИЧЕСКИЙ УНИВЕРСИТЕТ СВЯЗИ И ИНФОРМАТИКИ</w:t>
      </w:r>
    </w:p>
    <w:p w14:paraId="75DDC9EF" w14:textId="77777777" w:rsidR="00F427D4" w:rsidRPr="00D14E26" w:rsidRDefault="00F427D4" w:rsidP="00CD3EE7"/>
    <w:p w14:paraId="767AC8C6" w14:textId="77777777" w:rsidR="00F427D4" w:rsidRPr="00D14E26" w:rsidRDefault="00F427D4" w:rsidP="00CD3EE7"/>
    <w:p w14:paraId="33DE8607" w14:textId="77777777" w:rsidR="00F427D4" w:rsidRPr="00D14E26" w:rsidRDefault="00F427D4" w:rsidP="00CD3EE7">
      <w:r w:rsidRPr="00F427D4">
        <w:t xml:space="preserve"> Отчет по лабораторной работе</w:t>
      </w:r>
    </w:p>
    <w:p w14:paraId="798D00D1" w14:textId="3270CBCB" w:rsidR="00F427D4" w:rsidRPr="00D14E26" w:rsidRDefault="00F427D4" w:rsidP="00CD3EE7">
      <w:r w:rsidRPr="00F427D4">
        <w:t xml:space="preserve"> Тема: “Лабораторная работа №</w:t>
      </w:r>
      <w:r w:rsidR="00CD3EE7" w:rsidRPr="00CD3EE7">
        <w:t>3</w:t>
      </w:r>
      <w:r w:rsidRPr="00F427D4">
        <w:t>”</w:t>
      </w:r>
    </w:p>
    <w:p w14:paraId="164ED646" w14:textId="77777777" w:rsidR="00F427D4" w:rsidRPr="00D14E26" w:rsidRDefault="00F427D4" w:rsidP="00CD3EE7"/>
    <w:p w14:paraId="471E5AC1" w14:textId="77777777" w:rsidR="00F427D4" w:rsidRPr="00D14E26" w:rsidRDefault="00F427D4" w:rsidP="00CD3EE7"/>
    <w:p w14:paraId="46307011" w14:textId="77777777" w:rsidR="00F427D4" w:rsidRPr="00D14E26" w:rsidRDefault="00F427D4" w:rsidP="00CD3EE7"/>
    <w:p w14:paraId="253143C5" w14:textId="77777777" w:rsidR="00F427D4" w:rsidRPr="00D14E26" w:rsidRDefault="00F427D4" w:rsidP="00CD3EE7"/>
    <w:p w14:paraId="4DAC3FE8" w14:textId="77777777" w:rsidR="00F427D4" w:rsidRPr="00D14E26" w:rsidRDefault="00F427D4" w:rsidP="00CD3EE7"/>
    <w:p w14:paraId="37B72FB9" w14:textId="77777777" w:rsidR="00F427D4" w:rsidRPr="00D14E26" w:rsidRDefault="00F427D4" w:rsidP="00CD3EE7"/>
    <w:p w14:paraId="0BA0B1FC" w14:textId="77777777" w:rsidR="00F427D4" w:rsidRPr="00D14E26" w:rsidRDefault="00F427D4" w:rsidP="00CD3EE7"/>
    <w:p w14:paraId="4C7D7082" w14:textId="77777777" w:rsidR="00F427D4" w:rsidRPr="00D14E26" w:rsidRDefault="00F427D4" w:rsidP="00CD3EE7"/>
    <w:p w14:paraId="7BC4786A" w14:textId="77777777" w:rsidR="00F427D4" w:rsidRPr="00D14E26" w:rsidRDefault="00F427D4" w:rsidP="00CD3EE7"/>
    <w:p w14:paraId="7FB084ED" w14:textId="77777777" w:rsidR="00F427D4" w:rsidRPr="00D14E26" w:rsidRDefault="00F427D4" w:rsidP="00CD3EE7"/>
    <w:p w14:paraId="3F72C71A" w14:textId="77777777" w:rsidR="00F427D4" w:rsidRPr="00D14E26" w:rsidRDefault="00F427D4" w:rsidP="00CD3EE7"/>
    <w:p w14:paraId="1EB90B79" w14:textId="732AAE4C" w:rsidR="00F427D4" w:rsidRPr="00F427D4" w:rsidRDefault="00F427D4" w:rsidP="00CD3EE7">
      <w:pPr>
        <w:jc w:val="right"/>
      </w:pPr>
      <w:r w:rsidRPr="00F427D4">
        <w:t xml:space="preserve"> Выполнил: студент </w:t>
      </w:r>
      <w:r w:rsidR="00CD3EE7" w:rsidRPr="00DC2B6E">
        <w:t>3</w:t>
      </w:r>
      <w:r w:rsidRPr="00F427D4">
        <w:t xml:space="preserve"> курса ИТ </w:t>
      </w:r>
    </w:p>
    <w:p w14:paraId="26252437" w14:textId="38408848" w:rsidR="00F427D4" w:rsidRPr="00F427D4" w:rsidRDefault="00F427D4" w:rsidP="00CD3EE7">
      <w:pPr>
        <w:jc w:val="right"/>
      </w:pPr>
      <w:r w:rsidRPr="00F427D4">
        <w:t xml:space="preserve">направления 09.03.01 </w:t>
      </w:r>
    </w:p>
    <w:p w14:paraId="4B84856A" w14:textId="77777777" w:rsidR="00F427D4" w:rsidRPr="00D14E26" w:rsidRDefault="00F427D4" w:rsidP="00CD3EE7">
      <w:pPr>
        <w:jc w:val="right"/>
      </w:pPr>
      <w:r w:rsidRPr="00F427D4">
        <w:t xml:space="preserve">«Информатика и вычислительная техника» </w:t>
      </w:r>
    </w:p>
    <w:p w14:paraId="102AD11A" w14:textId="7B5535D5" w:rsidR="009E7198" w:rsidRDefault="00F427D4" w:rsidP="00CD3EE7">
      <w:pPr>
        <w:jc w:val="right"/>
      </w:pPr>
      <w:r w:rsidRPr="00F427D4">
        <w:t xml:space="preserve">гр. БВТ2204 Осипов А.Д. </w:t>
      </w:r>
    </w:p>
    <w:p w14:paraId="0EFF2996" w14:textId="77777777" w:rsidR="009E7198" w:rsidRDefault="009E7198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311028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14:paraId="616AB56E" w14:textId="77777777" w:rsidR="00025DA0" w:rsidRPr="00025DA0" w:rsidRDefault="00025DA0" w:rsidP="00025DA0">
          <w:pPr>
            <w:pStyle w:val="af1"/>
            <w:spacing w:line="360" w:lineRule="auto"/>
            <w:jc w:val="center"/>
            <w:rPr>
              <w:rStyle w:val="10"/>
              <w:color w:val="auto"/>
            </w:rPr>
          </w:pPr>
          <w:r w:rsidRPr="00025DA0">
            <w:rPr>
              <w:rStyle w:val="10"/>
              <w:color w:val="auto"/>
            </w:rPr>
            <w:t>Оглавление</w:t>
          </w:r>
        </w:p>
        <w:p w14:paraId="776914FB" w14:textId="7B6C4AD1" w:rsidR="00025DA0" w:rsidRDefault="00025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begin"/>
          </w:r>
          <w:r w:rsidRPr="001E0EDB">
            <w:instrText xml:space="preserve"> TOC \o "1-3" \h \z \u </w:instrText>
          </w: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separate"/>
          </w:r>
          <w:hyperlink w:anchor="_Toc179201093" w:history="1">
            <w:r w:rsidRPr="0052421E">
              <w:rPr>
                <w:rStyle w:val="af2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DC4B" w14:textId="68F8C8B9" w:rsidR="00025DA0" w:rsidRDefault="00025DA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79201094" w:history="1">
            <w:r w:rsidRPr="0052421E">
              <w:rPr>
                <w:rStyle w:val="af2"/>
                <w:noProof/>
              </w:rPr>
              <w:t>Вспомогательны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ED82" w14:textId="37C97D09" w:rsidR="00025DA0" w:rsidRDefault="00025DA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79201095" w:history="1">
            <w:r w:rsidRPr="0052421E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52421E">
              <w:rPr>
                <w:rStyle w:val="af2"/>
                <w:noProof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59EA" w14:textId="45CD5C65" w:rsidR="00025DA0" w:rsidRDefault="00025DA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79201096" w:history="1">
            <w:r w:rsidRPr="0052421E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52421E">
              <w:rPr>
                <w:rStyle w:val="af2"/>
                <w:noProof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16A4" w14:textId="5F7C1A7B" w:rsidR="00025DA0" w:rsidRDefault="00025DA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79201097" w:history="1">
            <w:r w:rsidRPr="0052421E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52421E">
              <w:rPr>
                <w:rStyle w:val="af2"/>
                <w:noProof/>
              </w:rPr>
              <w:t>Задания на сортировку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8391" w14:textId="676440A2" w:rsidR="00025DA0" w:rsidRDefault="00025DA0" w:rsidP="00BC0139">
          <w:pPr>
            <w:spacing w:line="360" w:lineRule="auto"/>
          </w:pPr>
          <w:r w:rsidRPr="001E0EDB">
            <w:rPr>
              <w:b/>
              <w:bCs/>
            </w:rPr>
            <w:fldChar w:fldCharType="end"/>
          </w:r>
        </w:p>
      </w:sdtContent>
    </w:sdt>
    <w:p w14:paraId="2B807EF7" w14:textId="087090AB" w:rsidR="00025DA0" w:rsidRDefault="00025DA0"/>
    <w:p w14:paraId="3AB49F19" w14:textId="2C7DFD84" w:rsidR="00025DA0" w:rsidRDefault="00025DA0">
      <w:pPr>
        <w:jc w:val="left"/>
        <w:rPr>
          <w:b/>
          <w:bCs/>
          <w:sz w:val="36"/>
          <w:szCs w:val="36"/>
        </w:rPr>
      </w:pPr>
    </w:p>
    <w:p w14:paraId="7C663DA1" w14:textId="77777777" w:rsidR="00025DA0" w:rsidRDefault="00025DA0">
      <w:pPr>
        <w:jc w:val="left"/>
        <w:rPr>
          <w:b/>
          <w:bCs/>
          <w:sz w:val="36"/>
          <w:szCs w:val="36"/>
        </w:rPr>
      </w:pPr>
      <w:bookmarkStart w:id="0" w:name="_Toc179201073"/>
      <w:bookmarkStart w:id="1" w:name="_Toc179201093"/>
      <w:r>
        <w:br w:type="page"/>
      </w:r>
    </w:p>
    <w:p w14:paraId="244E4180" w14:textId="5EFF89FC" w:rsidR="00025DA0" w:rsidRPr="00025DA0" w:rsidRDefault="00025DA0" w:rsidP="00025DA0">
      <w:pPr>
        <w:jc w:val="left"/>
      </w:pPr>
      <w:r w:rsidRPr="00025DA0">
        <w:rPr>
          <w:b/>
          <w:bCs/>
        </w:rPr>
        <w:lastRenderedPageBreak/>
        <w:t>Цель работы:</w:t>
      </w:r>
      <w:r>
        <w:t xml:space="preserve"> изучить методы трёх структур данных, таких как массив, структура, соответствие. Также научится работать с ними.</w:t>
      </w:r>
    </w:p>
    <w:p w14:paraId="6DE7ED48" w14:textId="79574711" w:rsidR="00025DA0" w:rsidRDefault="00025DA0" w:rsidP="00025DA0">
      <w:pPr>
        <w:pStyle w:val="1"/>
      </w:pPr>
      <w:r>
        <w:t>Ход работы</w:t>
      </w:r>
      <w:bookmarkEnd w:id="0"/>
      <w:bookmarkEnd w:id="1"/>
    </w:p>
    <w:p w14:paraId="55A446D0" w14:textId="1D4151B2" w:rsidR="00CD3EE7" w:rsidRPr="00025DA0" w:rsidRDefault="00CD3EE7" w:rsidP="00025DA0">
      <w:pPr>
        <w:pStyle w:val="2"/>
        <w:rPr>
          <w:sz w:val="32"/>
          <w:szCs w:val="32"/>
        </w:rPr>
      </w:pPr>
      <w:bookmarkStart w:id="2" w:name="_Toc179201074"/>
      <w:bookmarkStart w:id="3" w:name="_Toc179201094"/>
      <w:r w:rsidRPr="00025DA0">
        <w:rPr>
          <w:sz w:val="32"/>
          <w:szCs w:val="32"/>
        </w:rPr>
        <w:t>Вспомогательные функции.</w:t>
      </w:r>
      <w:bookmarkEnd w:id="2"/>
      <w:bookmarkEnd w:id="3"/>
    </w:p>
    <w:p w14:paraId="3117C6FC" w14:textId="4BAF9930" w:rsidR="00CD3EE7" w:rsidRDefault="00CD3EE7" w:rsidP="00CD3EE7">
      <w:r w:rsidRPr="00CD3EE7">
        <w:rPr>
          <w:noProof/>
        </w:rPr>
        <w:drawing>
          <wp:inline distT="0" distB="0" distL="0" distR="0" wp14:anchorId="2A94987C" wp14:editId="03FF49D6">
            <wp:extent cx="5322660" cy="3406140"/>
            <wp:effectExtent l="0" t="0" r="0" b="3810"/>
            <wp:docPr id="5337072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072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328" cy="3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4F1D" w14:textId="0A984B41" w:rsidR="009E7198" w:rsidRDefault="00CD3EE7" w:rsidP="00CD3EE7">
      <w:r>
        <w:t>Рисунок 1. Вспомогательные функции</w:t>
      </w:r>
    </w:p>
    <w:p w14:paraId="0F8BA8E6" w14:textId="77777777" w:rsidR="009E7198" w:rsidRDefault="009E7198">
      <w:pPr>
        <w:jc w:val="left"/>
      </w:pPr>
      <w:r>
        <w:br w:type="page"/>
      </w:r>
    </w:p>
    <w:p w14:paraId="76F4BFB1" w14:textId="3D02179D" w:rsidR="0039314D" w:rsidRDefault="00CD3EE7" w:rsidP="00CD3EE7">
      <w:pPr>
        <w:pStyle w:val="1"/>
        <w:numPr>
          <w:ilvl w:val="0"/>
          <w:numId w:val="3"/>
        </w:numPr>
      </w:pPr>
      <w:bookmarkStart w:id="4" w:name="_Toc179201075"/>
      <w:bookmarkStart w:id="5" w:name="_Toc179201095"/>
      <w:r>
        <w:lastRenderedPageBreak/>
        <w:t>Массивы</w:t>
      </w:r>
      <w:bookmarkEnd w:id="4"/>
      <w:bookmarkEnd w:id="5"/>
    </w:p>
    <w:p w14:paraId="2FEB96C2" w14:textId="323994A3" w:rsidR="00632D04" w:rsidRDefault="00CD3EE7" w:rsidP="00CD3EE7">
      <w:r w:rsidRPr="00CD3EE7">
        <w:rPr>
          <w:noProof/>
        </w:rPr>
        <w:drawing>
          <wp:inline distT="0" distB="0" distL="0" distR="0" wp14:anchorId="66080A27" wp14:editId="0601A71F">
            <wp:extent cx="6215991" cy="4884420"/>
            <wp:effectExtent l="0" t="0" r="0" b="0"/>
            <wp:docPr id="10270563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563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646" cy="48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4DA8" w14:textId="6E565EC7" w:rsidR="00CD3EE7" w:rsidRDefault="00CD3EE7" w:rsidP="00CD3EE7">
      <w:r>
        <w:t>Рисунок 2. Решение задачи 1.1</w:t>
      </w:r>
    </w:p>
    <w:p w14:paraId="48A85408" w14:textId="77777777" w:rsidR="009E7198" w:rsidRDefault="009E7198" w:rsidP="00CD3EE7"/>
    <w:p w14:paraId="213C448F" w14:textId="36207397" w:rsidR="00CD3EE7" w:rsidRDefault="009E7198" w:rsidP="00CD3EE7">
      <w:r w:rsidRPr="009E7198">
        <w:rPr>
          <w:noProof/>
        </w:rPr>
        <w:drawing>
          <wp:inline distT="0" distB="0" distL="0" distR="0" wp14:anchorId="15FF3FD3" wp14:editId="2FC1CB29">
            <wp:extent cx="4472940" cy="822868"/>
            <wp:effectExtent l="0" t="0" r="3810" b="0"/>
            <wp:docPr id="177705516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5516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570" cy="8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FC6D" w14:textId="301E5104" w:rsidR="00CD3EE7" w:rsidRDefault="00CD3EE7" w:rsidP="00CD3EE7">
      <w:r>
        <w:t>Рисунок 3. Результат 1.1</w:t>
      </w:r>
    </w:p>
    <w:p w14:paraId="5B76CA09" w14:textId="77777777" w:rsidR="00CD3EE7" w:rsidRDefault="00CD3EE7" w:rsidP="00CD3EE7"/>
    <w:p w14:paraId="7C225EA1" w14:textId="158D1766" w:rsidR="00CD3EE7" w:rsidRDefault="00CD3EE7" w:rsidP="00CD3EE7">
      <w:r w:rsidRPr="00CD3EE7">
        <w:rPr>
          <w:noProof/>
        </w:rPr>
        <w:lastRenderedPageBreak/>
        <w:drawing>
          <wp:inline distT="0" distB="0" distL="0" distR="0" wp14:anchorId="60C75369" wp14:editId="0D016CA5">
            <wp:extent cx="6143319" cy="4069080"/>
            <wp:effectExtent l="0" t="0" r="0" b="7620"/>
            <wp:docPr id="18374771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771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121" cy="40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005" w14:textId="068AE2CC" w:rsidR="00CD3EE7" w:rsidRDefault="00CD3EE7" w:rsidP="00CD3EE7">
      <w:r>
        <w:t>Рисунок 4. Решение задачи 1.2</w:t>
      </w:r>
    </w:p>
    <w:p w14:paraId="491C9AF5" w14:textId="77777777" w:rsidR="00CD3EE7" w:rsidRDefault="00CD3EE7" w:rsidP="00CD3EE7"/>
    <w:p w14:paraId="024B2BCC" w14:textId="4DBE9774" w:rsidR="009E7198" w:rsidRDefault="009E7198" w:rsidP="00CD3EE7">
      <w:r w:rsidRPr="009E7198">
        <w:rPr>
          <w:noProof/>
        </w:rPr>
        <w:drawing>
          <wp:inline distT="0" distB="0" distL="0" distR="0" wp14:anchorId="23C524C5" wp14:editId="4E90D608">
            <wp:extent cx="4549140" cy="502812"/>
            <wp:effectExtent l="0" t="0" r="3810" b="0"/>
            <wp:docPr id="18734811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11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600" cy="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ABCF" w14:textId="0E80C327" w:rsidR="00CD3EE7" w:rsidRDefault="00CD3EE7" w:rsidP="00CD3EE7">
      <w:r>
        <w:t>Рисунок 5. Результат 1.2</w:t>
      </w:r>
    </w:p>
    <w:p w14:paraId="3B213367" w14:textId="77777777" w:rsidR="00CD3EE7" w:rsidRDefault="00CD3EE7">
      <w:pPr>
        <w:jc w:val="left"/>
      </w:pPr>
      <w:r>
        <w:br w:type="page"/>
      </w:r>
    </w:p>
    <w:p w14:paraId="64CABF02" w14:textId="77777777" w:rsidR="00CD3EE7" w:rsidRPr="00D0520E" w:rsidRDefault="00CD3EE7" w:rsidP="00CD3EE7"/>
    <w:p w14:paraId="4039D6F1" w14:textId="45F4220C" w:rsidR="00CD3EE7" w:rsidRDefault="00CD3EE7" w:rsidP="00CD3EE7">
      <w:r w:rsidRPr="00CD3EE7">
        <w:rPr>
          <w:noProof/>
        </w:rPr>
        <w:drawing>
          <wp:inline distT="0" distB="0" distL="0" distR="0" wp14:anchorId="41CAEE71" wp14:editId="12E8EE57">
            <wp:extent cx="5584604" cy="4069080"/>
            <wp:effectExtent l="0" t="0" r="0" b="7620"/>
            <wp:docPr id="8001222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222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2237" cy="40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BC83" w14:textId="25DA20B9" w:rsidR="00CD3EE7" w:rsidRDefault="009E7198" w:rsidP="00CD3EE7">
      <w:r>
        <w:t xml:space="preserve">Рисунок 6. </w:t>
      </w:r>
      <w:r w:rsidR="00CD3EE7">
        <w:t>Решение задачи 1.3</w:t>
      </w:r>
    </w:p>
    <w:p w14:paraId="626FEEEA" w14:textId="77777777" w:rsidR="009E7198" w:rsidRDefault="009E7198" w:rsidP="00CD3EE7"/>
    <w:p w14:paraId="32E153B7" w14:textId="4E11BA24" w:rsidR="00CD3EE7" w:rsidRDefault="009E7198" w:rsidP="00CD3EE7">
      <w:r w:rsidRPr="009E7198">
        <w:rPr>
          <w:noProof/>
        </w:rPr>
        <w:drawing>
          <wp:inline distT="0" distB="0" distL="0" distR="0" wp14:anchorId="191ED497" wp14:editId="3BABDEC9">
            <wp:extent cx="4732020" cy="377853"/>
            <wp:effectExtent l="0" t="0" r="0" b="3175"/>
            <wp:docPr id="213846433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433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416" cy="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49BA" w14:textId="618B902D" w:rsidR="00006F6B" w:rsidRDefault="009E7198" w:rsidP="00CD3EE7">
      <w:r>
        <w:t xml:space="preserve">Рисунок 7. </w:t>
      </w:r>
      <w:r w:rsidR="00CD3EE7">
        <w:t>Результат 1.3</w:t>
      </w:r>
    </w:p>
    <w:p w14:paraId="4226F899" w14:textId="77777777" w:rsidR="00006F6B" w:rsidRDefault="00006F6B">
      <w:pPr>
        <w:jc w:val="left"/>
      </w:pPr>
      <w:r>
        <w:br w:type="page"/>
      </w:r>
    </w:p>
    <w:p w14:paraId="507799C2" w14:textId="71226BF7" w:rsidR="009E7198" w:rsidRDefault="00006F6B" w:rsidP="009E7198">
      <w:r w:rsidRPr="00006F6B">
        <w:rPr>
          <w:noProof/>
        </w:rPr>
        <w:lastRenderedPageBreak/>
        <w:drawing>
          <wp:inline distT="0" distB="0" distL="0" distR="0" wp14:anchorId="5094DAEA" wp14:editId="5AE6DBCF">
            <wp:extent cx="5676900" cy="3803614"/>
            <wp:effectExtent l="0" t="0" r="0" b="6985"/>
            <wp:docPr id="12909202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202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529" cy="38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3D9C" w14:textId="757E7009" w:rsidR="009E7198" w:rsidRDefault="009E7198" w:rsidP="009E7198">
      <w:r>
        <w:t>Рисунок 8. Решение задачи 1.4</w:t>
      </w:r>
    </w:p>
    <w:p w14:paraId="4B5B6755" w14:textId="77777777" w:rsidR="009E7198" w:rsidRDefault="009E7198" w:rsidP="009E7198"/>
    <w:p w14:paraId="248804A4" w14:textId="345A20CC" w:rsidR="00006F6B" w:rsidRDefault="00006F6B" w:rsidP="009E7198">
      <w:r w:rsidRPr="00006F6B">
        <w:rPr>
          <w:noProof/>
        </w:rPr>
        <w:drawing>
          <wp:inline distT="0" distB="0" distL="0" distR="0" wp14:anchorId="00A8EE81" wp14:editId="037D41B4">
            <wp:extent cx="3596640" cy="867867"/>
            <wp:effectExtent l="0" t="0" r="3810" b="8890"/>
            <wp:docPr id="10648068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68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799" cy="8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03AB" w14:textId="6CC4373A" w:rsidR="009E7198" w:rsidRDefault="009E7198" w:rsidP="009E7198">
      <w:r>
        <w:t>Рисунок 9. Результат 1.4</w:t>
      </w:r>
    </w:p>
    <w:p w14:paraId="18CF1B96" w14:textId="77777777" w:rsidR="009E7198" w:rsidRDefault="009E7198" w:rsidP="009E7198"/>
    <w:p w14:paraId="237E4460" w14:textId="6A27ABC1" w:rsidR="009E7198" w:rsidRDefault="00006F6B" w:rsidP="009E7198">
      <w:r w:rsidRPr="00006F6B">
        <w:rPr>
          <w:noProof/>
        </w:rPr>
        <w:lastRenderedPageBreak/>
        <w:drawing>
          <wp:inline distT="0" distB="0" distL="0" distR="0" wp14:anchorId="0EF4F6F0" wp14:editId="2AAB69B3">
            <wp:extent cx="4943962" cy="4899660"/>
            <wp:effectExtent l="0" t="0" r="9525" b="0"/>
            <wp:docPr id="18998283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283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54" cy="49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C12B" w14:textId="2FF09901" w:rsidR="009E7198" w:rsidRDefault="009E7198" w:rsidP="009E7198">
      <w:r>
        <w:t>Рисунок 10. Решение задачи 1.5</w:t>
      </w:r>
    </w:p>
    <w:p w14:paraId="51CA7B1E" w14:textId="77777777" w:rsidR="009E7198" w:rsidRDefault="009E7198" w:rsidP="009E7198"/>
    <w:p w14:paraId="1DFF7D08" w14:textId="6D764D00" w:rsidR="00006F6B" w:rsidRDefault="00006F6B" w:rsidP="009E7198">
      <w:r w:rsidRPr="00006F6B">
        <w:rPr>
          <w:noProof/>
        </w:rPr>
        <w:drawing>
          <wp:inline distT="0" distB="0" distL="0" distR="0" wp14:anchorId="6E74F8C0" wp14:editId="69452266">
            <wp:extent cx="5940425" cy="377825"/>
            <wp:effectExtent l="0" t="0" r="3175" b="3175"/>
            <wp:docPr id="98442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273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526" cy="3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0856" w14:textId="7E72F3CB" w:rsidR="009E7198" w:rsidRDefault="009E7198" w:rsidP="009E7198">
      <w:r>
        <w:t>Рисунок 11. Результат 1.5</w:t>
      </w:r>
    </w:p>
    <w:p w14:paraId="1AFFBC2B" w14:textId="77777777" w:rsidR="009E7198" w:rsidRDefault="009E7198">
      <w:pPr>
        <w:jc w:val="left"/>
      </w:pPr>
      <w:r>
        <w:br w:type="page"/>
      </w:r>
    </w:p>
    <w:p w14:paraId="30FC18FB" w14:textId="77777777" w:rsidR="009E7198" w:rsidRDefault="009E7198" w:rsidP="009E7198"/>
    <w:p w14:paraId="71C5B81D" w14:textId="3ABAACF6" w:rsidR="009E7198" w:rsidRDefault="009E7198" w:rsidP="009E7198">
      <w:r w:rsidRPr="009E7198">
        <w:rPr>
          <w:noProof/>
        </w:rPr>
        <w:drawing>
          <wp:inline distT="0" distB="0" distL="0" distR="0" wp14:anchorId="268A3A2D" wp14:editId="1B78F530">
            <wp:extent cx="5107478" cy="4785360"/>
            <wp:effectExtent l="0" t="0" r="0" b="0"/>
            <wp:docPr id="5981940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40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573" cy="479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E4B" w14:textId="6416B895" w:rsidR="009E7198" w:rsidRDefault="009E7198" w:rsidP="009E7198">
      <w:r>
        <w:t>Рисунок 12. Решение задачи 1.6</w:t>
      </w:r>
    </w:p>
    <w:p w14:paraId="3436A925" w14:textId="77777777" w:rsidR="00006F6B" w:rsidRDefault="00006F6B" w:rsidP="009E7198"/>
    <w:p w14:paraId="67397864" w14:textId="7A5784CF" w:rsidR="009E7198" w:rsidRDefault="00006F6B" w:rsidP="009E7198">
      <w:r w:rsidRPr="00006F6B">
        <w:rPr>
          <w:noProof/>
        </w:rPr>
        <w:drawing>
          <wp:inline distT="0" distB="0" distL="0" distR="0" wp14:anchorId="0A8F0518" wp14:editId="72D6FA00">
            <wp:extent cx="5940425" cy="790575"/>
            <wp:effectExtent l="0" t="0" r="3175" b="9525"/>
            <wp:docPr id="24708687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687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BFE" w14:textId="7579EF11" w:rsidR="009E7198" w:rsidRDefault="009E7198" w:rsidP="009E7198">
      <w:r>
        <w:t>Рисунок 13. Результат 1.6</w:t>
      </w:r>
    </w:p>
    <w:p w14:paraId="61D546E0" w14:textId="77777777" w:rsidR="009E7198" w:rsidRDefault="009E7198">
      <w:pPr>
        <w:jc w:val="left"/>
      </w:pPr>
      <w:r>
        <w:br w:type="page"/>
      </w:r>
    </w:p>
    <w:p w14:paraId="222654D7" w14:textId="3FCCF3B3" w:rsidR="009E7198" w:rsidRDefault="009E7198" w:rsidP="009E7198">
      <w:r w:rsidRPr="009E7198">
        <w:rPr>
          <w:noProof/>
        </w:rPr>
        <w:lastRenderedPageBreak/>
        <w:drawing>
          <wp:inline distT="0" distB="0" distL="0" distR="0" wp14:anchorId="34ADF969" wp14:editId="7B1F4BBF">
            <wp:extent cx="4351020" cy="5138436"/>
            <wp:effectExtent l="0" t="0" r="0" b="5080"/>
            <wp:docPr id="84069923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923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324" cy="51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45D3" w14:textId="40CB48B6" w:rsidR="009E7198" w:rsidRDefault="009E7198" w:rsidP="009E7198">
      <w:r>
        <w:t>Рисунок 14. Решение задачи 1.7</w:t>
      </w:r>
    </w:p>
    <w:p w14:paraId="2F48F7EE" w14:textId="77777777" w:rsidR="00006F6B" w:rsidRDefault="00006F6B" w:rsidP="009E7198"/>
    <w:p w14:paraId="103A6C1F" w14:textId="24F753F4" w:rsidR="009E7198" w:rsidRDefault="00006F6B" w:rsidP="009E7198">
      <w:r w:rsidRPr="00006F6B">
        <w:rPr>
          <w:noProof/>
        </w:rPr>
        <w:drawing>
          <wp:inline distT="0" distB="0" distL="0" distR="0" wp14:anchorId="3F5C83D8" wp14:editId="57F6741B">
            <wp:extent cx="5940425" cy="722630"/>
            <wp:effectExtent l="0" t="0" r="3175" b="1270"/>
            <wp:docPr id="1880028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284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AB24" w14:textId="64546E30" w:rsidR="009E7198" w:rsidRDefault="009E7198" w:rsidP="009E7198">
      <w:r>
        <w:t>Рисунок 15. Результат 1.7</w:t>
      </w:r>
    </w:p>
    <w:p w14:paraId="16141A3B" w14:textId="77777777" w:rsidR="009E7198" w:rsidRDefault="009E7198">
      <w:pPr>
        <w:jc w:val="left"/>
      </w:pPr>
      <w:r>
        <w:br w:type="page"/>
      </w:r>
    </w:p>
    <w:p w14:paraId="2B00DB58" w14:textId="1D2EB274" w:rsidR="009E7198" w:rsidRDefault="009E7198" w:rsidP="009E7198">
      <w:r w:rsidRPr="009E7198">
        <w:rPr>
          <w:noProof/>
        </w:rPr>
        <w:lastRenderedPageBreak/>
        <w:drawing>
          <wp:inline distT="0" distB="0" distL="0" distR="0" wp14:anchorId="2380E04A" wp14:editId="4ECC7070">
            <wp:extent cx="3840480" cy="4648672"/>
            <wp:effectExtent l="0" t="0" r="7620" b="0"/>
            <wp:docPr id="6215237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237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4730" cy="4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CB9C" w14:textId="09DE2A13" w:rsidR="009E7198" w:rsidRDefault="009E7198" w:rsidP="009E7198">
      <w:r>
        <w:t>Рисунок 16. Решение задачи 1.8</w:t>
      </w:r>
    </w:p>
    <w:p w14:paraId="7BDD209F" w14:textId="77777777" w:rsidR="009E7198" w:rsidRDefault="009E7198" w:rsidP="009E7198"/>
    <w:p w14:paraId="06C464EE" w14:textId="082A8687" w:rsidR="00006F6B" w:rsidRDefault="00006F6B" w:rsidP="009E7198">
      <w:r w:rsidRPr="00006F6B">
        <w:rPr>
          <w:noProof/>
        </w:rPr>
        <w:drawing>
          <wp:inline distT="0" distB="0" distL="0" distR="0" wp14:anchorId="62779613" wp14:editId="32150E2E">
            <wp:extent cx="5940425" cy="881380"/>
            <wp:effectExtent l="0" t="0" r="3175" b="0"/>
            <wp:docPr id="168896349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349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4D3" w14:textId="52BDAB76" w:rsidR="009E7198" w:rsidRDefault="009E7198" w:rsidP="009E7198">
      <w:r>
        <w:t>Рисунок 17. Результат 1.8</w:t>
      </w:r>
    </w:p>
    <w:p w14:paraId="4DDDF69A" w14:textId="77777777" w:rsidR="009E7198" w:rsidRDefault="009E7198" w:rsidP="009E7198">
      <w:pPr>
        <w:jc w:val="left"/>
      </w:pPr>
      <w:r>
        <w:br w:type="page"/>
      </w:r>
    </w:p>
    <w:p w14:paraId="60489834" w14:textId="147EC426" w:rsidR="009E7198" w:rsidRDefault="009E7198" w:rsidP="009E7198">
      <w:r w:rsidRPr="009E7198">
        <w:rPr>
          <w:noProof/>
        </w:rPr>
        <w:lastRenderedPageBreak/>
        <w:drawing>
          <wp:inline distT="0" distB="0" distL="0" distR="0" wp14:anchorId="5E379F7F" wp14:editId="56825068">
            <wp:extent cx="3718560" cy="3207552"/>
            <wp:effectExtent l="0" t="0" r="0" b="0"/>
            <wp:docPr id="4799317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317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2258" cy="32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3995" w14:textId="3E0EFE8F" w:rsidR="009E7198" w:rsidRDefault="009E7198" w:rsidP="009E7198">
      <w:r>
        <w:t>Рисунок 18. Решение задачи 1.9</w:t>
      </w:r>
    </w:p>
    <w:p w14:paraId="45D8D7BB" w14:textId="77777777" w:rsidR="009E7198" w:rsidRDefault="009E7198" w:rsidP="009E7198"/>
    <w:p w14:paraId="761AC878" w14:textId="3F084447" w:rsidR="00006F6B" w:rsidRDefault="00006F6B" w:rsidP="009E7198">
      <w:r w:rsidRPr="00006F6B">
        <w:rPr>
          <w:noProof/>
        </w:rPr>
        <w:drawing>
          <wp:inline distT="0" distB="0" distL="0" distR="0" wp14:anchorId="3B3038E7" wp14:editId="027FEC7B">
            <wp:extent cx="3909060" cy="573657"/>
            <wp:effectExtent l="0" t="0" r="0" b="0"/>
            <wp:docPr id="133587421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421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5101" cy="5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E92B" w14:textId="5919639A" w:rsidR="009E7198" w:rsidRDefault="009E7198" w:rsidP="009E7198">
      <w:r>
        <w:t>Рисунок 19. Результат 1.9</w:t>
      </w:r>
    </w:p>
    <w:p w14:paraId="6034CAC9" w14:textId="686C6C07" w:rsidR="009E7198" w:rsidRDefault="009E7198" w:rsidP="009E7198">
      <w:pPr>
        <w:jc w:val="left"/>
      </w:pPr>
      <w:r>
        <w:br w:type="page"/>
      </w:r>
    </w:p>
    <w:p w14:paraId="3A8DD596" w14:textId="2D6FB841" w:rsidR="009E7198" w:rsidRDefault="00006F6B" w:rsidP="00006F6B">
      <w:pPr>
        <w:pStyle w:val="1"/>
        <w:numPr>
          <w:ilvl w:val="0"/>
          <w:numId w:val="3"/>
        </w:numPr>
      </w:pPr>
      <w:bookmarkStart w:id="6" w:name="_Toc179201076"/>
      <w:bookmarkStart w:id="7" w:name="_Toc179201096"/>
      <w:r>
        <w:lastRenderedPageBreak/>
        <w:t>Структуры</w:t>
      </w:r>
      <w:bookmarkEnd w:id="6"/>
      <w:bookmarkEnd w:id="7"/>
    </w:p>
    <w:p w14:paraId="37AF1BF7" w14:textId="77777777" w:rsidR="00006F6B" w:rsidRDefault="00006F6B" w:rsidP="00006F6B"/>
    <w:p w14:paraId="08454588" w14:textId="5A76AC75" w:rsidR="00006F6B" w:rsidRDefault="00006F6B" w:rsidP="00006F6B">
      <w:r w:rsidRPr="00006F6B">
        <w:rPr>
          <w:noProof/>
        </w:rPr>
        <w:drawing>
          <wp:inline distT="0" distB="0" distL="0" distR="0" wp14:anchorId="15C2DDF9" wp14:editId="61BD07B2">
            <wp:extent cx="5677692" cy="3534268"/>
            <wp:effectExtent l="0" t="0" r="0" b="9525"/>
            <wp:docPr id="19843710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10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797A" w14:textId="1186FFE2" w:rsidR="00006F6B" w:rsidRDefault="00006F6B" w:rsidP="00006F6B">
      <w:r>
        <w:t>Рисунок 20. Решение задачи 2.1</w:t>
      </w:r>
    </w:p>
    <w:p w14:paraId="3C1CF2F8" w14:textId="77777777" w:rsidR="00006F6B" w:rsidRDefault="00006F6B" w:rsidP="00006F6B"/>
    <w:p w14:paraId="3DA1F008" w14:textId="7EADFCF9" w:rsidR="00006F6B" w:rsidRDefault="00006F6B" w:rsidP="00006F6B">
      <w:r w:rsidRPr="00006F6B">
        <w:rPr>
          <w:noProof/>
        </w:rPr>
        <w:drawing>
          <wp:inline distT="0" distB="0" distL="0" distR="0" wp14:anchorId="73CEC56E" wp14:editId="61FE3867">
            <wp:extent cx="2095792" cy="2200582"/>
            <wp:effectExtent l="0" t="0" r="0" b="9525"/>
            <wp:docPr id="4818777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77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37E1" w14:textId="088ECEE9" w:rsidR="00006F6B" w:rsidRDefault="00006F6B" w:rsidP="00006F6B">
      <w:r>
        <w:t>Рисунок 21. Результат 2.1</w:t>
      </w:r>
    </w:p>
    <w:p w14:paraId="69A487E6" w14:textId="77777777" w:rsidR="00006F6B" w:rsidRDefault="00006F6B">
      <w:pPr>
        <w:jc w:val="left"/>
      </w:pPr>
      <w:r>
        <w:br w:type="page"/>
      </w:r>
    </w:p>
    <w:p w14:paraId="7BF690B6" w14:textId="27F61FB9" w:rsidR="00006F6B" w:rsidRDefault="00006F6B" w:rsidP="00006F6B">
      <w:r w:rsidRPr="00006F6B">
        <w:rPr>
          <w:noProof/>
        </w:rPr>
        <w:lastRenderedPageBreak/>
        <w:drawing>
          <wp:inline distT="0" distB="0" distL="0" distR="0" wp14:anchorId="282BCEEE" wp14:editId="40192CAF">
            <wp:extent cx="5763429" cy="2838846"/>
            <wp:effectExtent l="0" t="0" r="8890" b="0"/>
            <wp:docPr id="245152403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52403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7EC" w14:textId="22062F04" w:rsidR="00006F6B" w:rsidRDefault="00006F6B" w:rsidP="00006F6B">
      <w:r>
        <w:t>Рисунок 22. Решение задачи 2.2</w:t>
      </w:r>
    </w:p>
    <w:p w14:paraId="2134028A" w14:textId="77777777" w:rsidR="00006F6B" w:rsidRDefault="00006F6B" w:rsidP="00006F6B"/>
    <w:p w14:paraId="63523EC0" w14:textId="6594FA3E" w:rsidR="00006F6B" w:rsidRDefault="00006F6B" w:rsidP="00006F6B">
      <w:r w:rsidRPr="00006F6B">
        <w:rPr>
          <w:noProof/>
        </w:rPr>
        <w:drawing>
          <wp:inline distT="0" distB="0" distL="0" distR="0" wp14:anchorId="1F510C18" wp14:editId="3E6F9930">
            <wp:extent cx="2829320" cy="1914792"/>
            <wp:effectExtent l="0" t="0" r="9525" b="9525"/>
            <wp:docPr id="21226860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860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24B0" w14:textId="136C6161" w:rsidR="00006F6B" w:rsidRDefault="00006F6B" w:rsidP="00006F6B">
      <w:r>
        <w:t>Рисунок 23. Результат 2.2</w:t>
      </w:r>
    </w:p>
    <w:p w14:paraId="1C126515" w14:textId="77777777" w:rsidR="00006F6B" w:rsidRDefault="00006F6B" w:rsidP="00006F6B">
      <w:pPr>
        <w:jc w:val="left"/>
      </w:pPr>
      <w:r>
        <w:br w:type="page"/>
      </w:r>
    </w:p>
    <w:p w14:paraId="010CF672" w14:textId="08EB0C4D" w:rsidR="00006F6B" w:rsidRDefault="00006F6B" w:rsidP="00006F6B">
      <w:r w:rsidRPr="00006F6B">
        <w:rPr>
          <w:noProof/>
        </w:rPr>
        <w:lastRenderedPageBreak/>
        <w:drawing>
          <wp:inline distT="0" distB="0" distL="0" distR="0" wp14:anchorId="3C438957" wp14:editId="7DE94795">
            <wp:extent cx="5940425" cy="2910205"/>
            <wp:effectExtent l="0" t="0" r="3175" b="4445"/>
            <wp:docPr id="20619556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56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4C0" w14:textId="20D40693" w:rsidR="00006F6B" w:rsidRDefault="00006F6B" w:rsidP="00006F6B">
      <w:r>
        <w:t>Рисунок 24. Решение задачи 2.3</w:t>
      </w:r>
    </w:p>
    <w:p w14:paraId="45A32D1E" w14:textId="77777777" w:rsidR="00006F6B" w:rsidRDefault="00006F6B" w:rsidP="00006F6B"/>
    <w:p w14:paraId="2006A78D" w14:textId="599B986B" w:rsidR="00006F6B" w:rsidRDefault="00006F6B" w:rsidP="00006F6B">
      <w:r w:rsidRPr="00006F6B">
        <w:rPr>
          <w:noProof/>
        </w:rPr>
        <w:drawing>
          <wp:inline distT="0" distB="0" distL="0" distR="0" wp14:anchorId="41332FFD" wp14:editId="2E74BF07">
            <wp:extent cx="2514600" cy="1170160"/>
            <wp:effectExtent l="0" t="0" r="0" b="0"/>
            <wp:docPr id="978639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9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414" cy="117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A6C4" w14:textId="109AA09A" w:rsidR="00006F6B" w:rsidRDefault="00006F6B" w:rsidP="00006F6B">
      <w:r w:rsidRPr="00006F6B">
        <w:rPr>
          <w:noProof/>
        </w:rPr>
        <w:drawing>
          <wp:inline distT="0" distB="0" distL="0" distR="0" wp14:anchorId="170FE028" wp14:editId="39C1E849">
            <wp:extent cx="3695700" cy="1183779"/>
            <wp:effectExtent l="0" t="0" r="0" b="0"/>
            <wp:docPr id="13996756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56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6656" cy="12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2EC" w14:textId="0B564614" w:rsidR="00006F6B" w:rsidRDefault="00006F6B" w:rsidP="00006F6B">
      <w:r>
        <w:t>Рисунок 25. Результат 2.3</w:t>
      </w:r>
    </w:p>
    <w:p w14:paraId="23E96224" w14:textId="77777777" w:rsidR="00006F6B" w:rsidRDefault="00006F6B" w:rsidP="00006F6B">
      <w:pPr>
        <w:jc w:val="left"/>
      </w:pPr>
      <w:r>
        <w:br w:type="page"/>
      </w:r>
    </w:p>
    <w:p w14:paraId="0BF080DE" w14:textId="32AB31D1" w:rsidR="00006F6B" w:rsidRDefault="00264144" w:rsidP="00006F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Pr="00264144">
        <w:rPr>
          <w:b/>
          <w:bCs/>
          <w:sz w:val="36"/>
          <w:szCs w:val="36"/>
        </w:rPr>
        <w:t>Соответствия</w:t>
      </w:r>
    </w:p>
    <w:p w14:paraId="1379329E" w14:textId="77777777" w:rsidR="00264144" w:rsidRDefault="00264144" w:rsidP="00006F6B">
      <w:pPr>
        <w:rPr>
          <w:b/>
          <w:bCs/>
          <w:sz w:val="36"/>
          <w:szCs w:val="36"/>
        </w:rPr>
      </w:pPr>
    </w:p>
    <w:p w14:paraId="72AB8308" w14:textId="022AD725" w:rsidR="00264144" w:rsidRDefault="00264144" w:rsidP="00006F6B">
      <w:r w:rsidRPr="00264144">
        <w:rPr>
          <w:noProof/>
        </w:rPr>
        <w:drawing>
          <wp:inline distT="0" distB="0" distL="0" distR="0" wp14:anchorId="408C507A" wp14:editId="4C3D079A">
            <wp:extent cx="5940425" cy="2581910"/>
            <wp:effectExtent l="0" t="0" r="3175" b="8890"/>
            <wp:docPr id="18556839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839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E0D9" w14:textId="5E89C922" w:rsidR="00264144" w:rsidRDefault="00264144" w:rsidP="00264144">
      <w:r>
        <w:t>Рисунок 26. Решение задачи 3.1</w:t>
      </w:r>
    </w:p>
    <w:p w14:paraId="2C17C2DA" w14:textId="77777777" w:rsidR="00264144" w:rsidRDefault="00264144" w:rsidP="00264144"/>
    <w:p w14:paraId="1E68854C" w14:textId="1807D1B6" w:rsidR="00264144" w:rsidRDefault="00264144" w:rsidP="00264144">
      <w:r w:rsidRPr="00264144">
        <w:rPr>
          <w:noProof/>
        </w:rPr>
        <w:drawing>
          <wp:inline distT="0" distB="0" distL="0" distR="0" wp14:anchorId="7F050011" wp14:editId="554975E7">
            <wp:extent cx="4591691" cy="1562318"/>
            <wp:effectExtent l="0" t="0" r="0" b="0"/>
            <wp:docPr id="17528019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19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05B6" w14:textId="761D83F6" w:rsidR="00264144" w:rsidRDefault="00264144" w:rsidP="00264144">
      <w:r>
        <w:t>Рисунок 27. Результат 3.1</w:t>
      </w:r>
    </w:p>
    <w:p w14:paraId="375300A4" w14:textId="77777777" w:rsidR="00264144" w:rsidRDefault="00264144">
      <w:pPr>
        <w:jc w:val="left"/>
      </w:pPr>
      <w:r>
        <w:br w:type="page"/>
      </w:r>
    </w:p>
    <w:p w14:paraId="2F5369F3" w14:textId="36F35F57" w:rsidR="00264144" w:rsidRDefault="00264144" w:rsidP="00264144">
      <w:r w:rsidRPr="00264144">
        <w:rPr>
          <w:noProof/>
        </w:rPr>
        <w:lastRenderedPageBreak/>
        <w:drawing>
          <wp:inline distT="0" distB="0" distL="0" distR="0" wp14:anchorId="319D573C" wp14:editId="5DDA05C2">
            <wp:extent cx="5940425" cy="2403475"/>
            <wp:effectExtent l="0" t="0" r="3175" b="0"/>
            <wp:docPr id="152738143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8143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8E4" w14:textId="1E8D981F" w:rsidR="00264144" w:rsidRDefault="00264144" w:rsidP="00264144">
      <w:r>
        <w:t>Рисунок 28. Решение задачи 3.2</w:t>
      </w:r>
    </w:p>
    <w:p w14:paraId="0D84A106" w14:textId="77777777" w:rsidR="00264144" w:rsidRDefault="00264144" w:rsidP="00264144"/>
    <w:p w14:paraId="34220D84" w14:textId="009F8993" w:rsidR="00264144" w:rsidRDefault="00264144" w:rsidP="00264144">
      <w:r w:rsidRPr="00264144">
        <w:rPr>
          <w:noProof/>
        </w:rPr>
        <w:drawing>
          <wp:inline distT="0" distB="0" distL="0" distR="0" wp14:anchorId="036D89C6" wp14:editId="0864B69A">
            <wp:extent cx="2124371" cy="1619476"/>
            <wp:effectExtent l="0" t="0" r="9525" b="0"/>
            <wp:docPr id="7844445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445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4C7C" w14:textId="76494B3B" w:rsidR="00264144" w:rsidRDefault="00264144" w:rsidP="00264144">
      <w:r>
        <w:t>Рисунок 29. Результат 3.2</w:t>
      </w:r>
    </w:p>
    <w:p w14:paraId="111BE81F" w14:textId="77777777" w:rsidR="00264144" w:rsidRDefault="00264144" w:rsidP="00264144">
      <w:pPr>
        <w:jc w:val="left"/>
      </w:pPr>
      <w:r>
        <w:br w:type="page"/>
      </w:r>
    </w:p>
    <w:p w14:paraId="25DCE334" w14:textId="37801C9B" w:rsidR="00264144" w:rsidRDefault="00264144" w:rsidP="00264144">
      <w:r w:rsidRPr="00264144">
        <w:rPr>
          <w:noProof/>
        </w:rPr>
        <w:lastRenderedPageBreak/>
        <w:drawing>
          <wp:inline distT="0" distB="0" distL="0" distR="0" wp14:anchorId="48D63D00" wp14:editId="49BCCBC1">
            <wp:extent cx="5940425" cy="2925445"/>
            <wp:effectExtent l="0" t="0" r="3175" b="8255"/>
            <wp:docPr id="11791973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973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B424" w14:textId="0CA09FF3" w:rsidR="00264144" w:rsidRDefault="00264144" w:rsidP="00264144">
      <w:r>
        <w:t>Рисунок 30. Решение задачи 3.3</w:t>
      </w:r>
    </w:p>
    <w:p w14:paraId="279FC2D7" w14:textId="77777777" w:rsidR="00264144" w:rsidRDefault="00264144" w:rsidP="00264144"/>
    <w:p w14:paraId="37026C07" w14:textId="6FC3A44E" w:rsidR="00264144" w:rsidRDefault="00264144" w:rsidP="00264144">
      <w:r w:rsidRPr="00264144">
        <w:rPr>
          <w:noProof/>
        </w:rPr>
        <w:drawing>
          <wp:inline distT="0" distB="0" distL="0" distR="0" wp14:anchorId="3F83413E" wp14:editId="7E5DEBE7">
            <wp:extent cx="4201111" cy="1629002"/>
            <wp:effectExtent l="0" t="0" r="9525" b="9525"/>
            <wp:docPr id="20694209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09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0BAD" w14:textId="25534071" w:rsidR="00264144" w:rsidRDefault="00264144" w:rsidP="00264144">
      <w:r>
        <w:t>Рисунок 31. Результат 3.3</w:t>
      </w:r>
    </w:p>
    <w:p w14:paraId="0A87E276" w14:textId="77777777" w:rsidR="00264144" w:rsidRDefault="00264144" w:rsidP="00264144">
      <w:pPr>
        <w:jc w:val="left"/>
      </w:pPr>
      <w:r>
        <w:br w:type="page"/>
      </w:r>
    </w:p>
    <w:p w14:paraId="0F8FB039" w14:textId="4167EC08" w:rsidR="00264144" w:rsidRDefault="00264144" w:rsidP="00264144">
      <w:pPr>
        <w:pStyle w:val="1"/>
        <w:numPr>
          <w:ilvl w:val="0"/>
          <w:numId w:val="5"/>
        </w:numPr>
      </w:pPr>
      <w:bookmarkStart w:id="8" w:name="_Toc179201077"/>
      <w:bookmarkStart w:id="9" w:name="_Toc179201097"/>
      <w:r w:rsidRPr="00264144">
        <w:lastRenderedPageBreak/>
        <w:t>Задания на сортировку массива</w:t>
      </w:r>
      <w:bookmarkEnd w:id="8"/>
      <w:bookmarkEnd w:id="9"/>
    </w:p>
    <w:p w14:paraId="0390D176" w14:textId="77777777" w:rsidR="00264144" w:rsidRDefault="00264144" w:rsidP="00264144"/>
    <w:p w14:paraId="2588437D" w14:textId="5464676F" w:rsidR="00264144" w:rsidRDefault="00264144" w:rsidP="00264144">
      <w:r w:rsidRPr="00264144">
        <w:rPr>
          <w:noProof/>
        </w:rPr>
        <w:drawing>
          <wp:inline distT="0" distB="0" distL="0" distR="0" wp14:anchorId="2AE0F780" wp14:editId="28F5C87E">
            <wp:extent cx="5940425" cy="3402965"/>
            <wp:effectExtent l="0" t="0" r="3175" b="6985"/>
            <wp:docPr id="3243713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13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4541" w14:textId="4E942CD2" w:rsidR="00264144" w:rsidRDefault="00264144" w:rsidP="00264144">
      <w:r>
        <w:t>Рисунок 30. Сортировка выбором 4.1</w:t>
      </w:r>
    </w:p>
    <w:p w14:paraId="5653ACCC" w14:textId="77777777" w:rsidR="00264144" w:rsidRDefault="00264144" w:rsidP="00264144"/>
    <w:p w14:paraId="6318F44F" w14:textId="07FD3BFA" w:rsidR="00264144" w:rsidRDefault="00264144" w:rsidP="00264144">
      <w:r w:rsidRPr="00264144">
        <w:rPr>
          <w:noProof/>
        </w:rPr>
        <w:drawing>
          <wp:inline distT="0" distB="0" distL="0" distR="0" wp14:anchorId="18F2A583" wp14:editId="1A0571BA">
            <wp:extent cx="3315163" cy="800212"/>
            <wp:effectExtent l="0" t="0" r="0" b="0"/>
            <wp:docPr id="65687096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7096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719C" w14:textId="1869AF93" w:rsidR="00264144" w:rsidRDefault="00264144" w:rsidP="00264144">
      <w:r>
        <w:t>Рисунок 31. Результат 4.1</w:t>
      </w:r>
    </w:p>
    <w:p w14:paraId="685051A0" w14:textId="77777777" w:rsidR="00264144" w:rsidRDefault="00264144" w:rsidP="00264144">
      <w:pPr>
        <w:jc w:val="left"/>
      </w:pPr>
      <w:r>
        <w:br w:type="page"/>
      </w:r>
    </w:p>
    <w:p w14:paraId="7E128008" w14:textId="6AF0DF6A" w:rsidR="00264144" w:rsidRDefault="00264144" w:rsidP="00264144">
      <w:r w:rsidRPr="00264144">
        <w:rPr>
          <w:noProof/>
        </w:rPr>
        <w:lastRenderedPageBreak/>
        <w:drawing>
          <wp:inline distT="0" distB="0" distL="0" distR="0" wp14:anchorId="35B7D9F3" wp14:editId="7075A2B7">
            <wp:extent cx="5940425" cy="4212590"/>
            <wp:effectExtent l="0" t="0" r="3175" b="0"/>
            <wp:docPr id="15445897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97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DBD3" w14:textId="6F5A80F7" w:rsidR="00264144" w:rsidRDefault="00264144" w:rsidP="00264144">
      <w:r>
        <w:t>Рисунок 30. Сортировка пузырьком 4.2</w:t>
      </w:r>
    </w:p>
    <w:p w14:paraId="204DF6C9" w14:textId="77777777" w:rsidR="00264144" w:rsidRDefault="00264144" w:rsidP="00264144"/>
    <w:p w14:paraId="6A013B48" w14:textId="37CF8047" w:rsidR="00264144" w:rsidRDefault="00264144" w:rsidP="00264144">
      <w:r w:rsidRPr="00264144">
        <w:rPr>
          <w:noProof/>
        </w:rPr>
        <w:drawing>
          <wp:inline distT="0" distB="0" distL="0" distR="0" wp14:anchorId="2E78FB03" wp14:editId="7851D0E5">
            <wp:extent cx="3315163" cy="819264"/>
            <wp:effectExtent l="0" t="0" r="0" b="0"/>
            <wp:docPr id="126295363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5363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372F" w14:textId="0416BC1C" w:rsidR="00264144" w:rsidRDefault="00264144" w:rsidP="00264144">
      <w:r>
        <w:t>Рисунок 31. Результат 4.2</w:t>
      </w:r>
    </w:p>
    <w:p w14:paraId="22EDF3D9" w14:textId="77777777" w:rsidR="00264144" w:rsidRDefault="00264144" w:rsidP="00264144">
      <w:pPr>
        <w:jc w:val="left"/>
      </w:pPr>
      <w:r>
        <w:br w:type="page"/>
      </w:r>
    </w:p>
    <w:p w14:paraId="798CF37F" w14:textId="06C7AA60" w:rsidR="00264144" w:rsidRDefault="00264144" w:rsidP="00264144">
      <w:r w:rsidRPr="00264144">
        <w:rPr>
          <w:noProof/>
        </w:rPr>
        <w:lastRenderedPageBreak/>
        <w:drawing>
          <wp:inline distT="0" distB="0" distL="0" distR="0" wp14:anchorId="34DFCACA" wp14:editId="6A580A68">
            <wp:extent cx="5940425" cy="3683000"/>
            <wp:effectExtent l="0" t="0" r="3175" b="0"/>
            <wp:docPr id="17313958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58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348" w14:textId="6BF03778" w:rsidR="00264144" w:rsidRDefault="00264144" w:rsidP="00264144">
      <w:r>
        <w:t>Рисунок 30. Сортировка вставкой 4.3</w:t>
      </w:r>
    </w:p>
    <w:p w14:paraId="17A92485" w14:textId="77777777" w:rsidR="00264144" w:rsidRDefault="00264144" w:rsidP="00264144"/>
    <w:p w14:paraId="4EEAC11B" w14:textId="456419CD" w:rsidR="00264144" w:rsidRDefault="00264144" w:rsidP="00264144">
      <w:r w:rsidRPr="00264144">
        <w:rPr>
          <w:noProof/>
        </w:rPr>
        <w:drawing>
          <wp:inline distT="0" distB="0" distL="0" distR="0" wp14:anchorId="2C3EA225" wp14:editId="0041703C">
            <wp:extent cx="3429479" cy="800212"/>
            <wp:effectExtent l="0" t="0" r="0" b="0"/>
            <wp:docPr id="65032229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2229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AE4" w14:textId="22F014CB" w:rsidR="00264144" w:rsidRDefault="00264144" w:rsidP="00264144">
      <w:r>
        <w:t>Рисунок 31. Результат 4.3</w:t>
      </w:r>
    </w:p>
    <w:p w14:paraId="39519DC0" w14:textId="77777777" w:rsidR="00264144" w:rsidRDefault="00264144" w:rsidP="00264144">
      <w:pPr>
        <w:jc w:val="left"/>
      </w:pPr>
      <w:r>
        <w:br w:type="page"/>
      </w:r>
    </w:p>
    <w:p w14:paraId="1E742BD9" w14:textId="5E379473" w:rsidR="00264144" w:rsidRDefault="00025DA0" w:rsidP="00025DA0">
      <w:pPr>
        <w:pStyle w:val="1"/>
      </w:pPr>
      <w:r>
        <w:lastRenderedPageBreak/>
        <w:t>Вывод</w:t>
      </w:r>
    </w:p>
    <w:p w14:paraId="5FBD6246" w14:textId="60F3C587" w:rsidR="00025DA0" w:rsidRDefault="00025DA0" w:rsidP="00025DA0">
      <w:pPr>
        <w:jc w:val="left"/>
      </w:pPr>
      <w:r>
        <w:t>Изучение методов работы с такими структурами данных, как массивы, структуры и соответствия, является основополагающим элементом в программировании и разработке программного обеспечения. Каждая из этих структур имеет свои особенности и применяется в разных сценариях.</w:t>
      </w:r>
    </w:p>
    <w:p w14:paraId="0889E793" w14:textId="02EDC6C8" w:rsidR="00025DA0" w:rsidRDefault="00025DA0" w:rsidP="00025DA0">
      <w:pPr>
        <w:jc w:val="left"/>
      </w:pPr>
      <w:r>
        <w:t>1. Массивы – это упорядоченные коллекции элементов, которые позволяют эффективно хранить и обрабатывать данные фиксированного размера. Они обеспечивают быстрый доступ к элементам по индексу, что делает их идеальными для задач, требующих частого обращения к данным.</w:t>
      </w:r>
    </w:p>
    <w:p w14:paraId="79289234" w14:textId="76EF87FF" w:rsidR="00025DA0" w:rsidRDefault="00025DA0" w:rsidP="00025DA0">
      <w:pPr>
        <w:jc w:val="left"/>
      </w:pPr>
      <w:r>
        <w:t>2. Структуры – это пользовательские типы данных, которые позволяют объединять разные типы данных в одной логической единице. Они полезны для создания более сложных объектов и позволяют организовывать данные, сохраняя их семантическое значение.</w:t>
      </w:r>
    </w:p>
    <w:p w14:paraId="08FA9BC4" w14:textId="078DA91C" w:rsidR="00025DA0" w:rsidRDefault="00025DA0" w:rsidP="00025DA0">
      <w:pPr>
        <w:jc w:val="left"/>
      </w:pPr>
      <w:r>
        <w:t>3. Соответствия (или ассоциативные массивы) – это структуры, которые хранят пары "ключ-значение". Они обеспечивают быстрый поиск и доступ к данным по уникальным ключам и широко используются в ситуациях, где важно ассоциировать данные.</w:t>
      </w:r>
    </w:p>
    <w:p w14:paraId="6C9C1569" w14:textId="5E413B52" w:rsidR="00025DA0" w:rsidRDefault="00025DA0" w:rsidP="00025DA0">
      <w:pPr>
        <w:jc w:val="left"/>
      </w:pPr>
      <w:r>
        <w:t xml:space="preserve">Обучение работе с этими структурами данных не только улучшает навыки программирования, но и развивает способности к аналитическому мышлению и решению задач. Осваивая различные методы манипуляции с данными, программист становится более гибким и способен выбирать оптимальные решения для конкретных задач. Это, в свою очередь, позволяет разрабатывать более эффективные и надежные программы, что является важным аспектом в современном мире технологий. </w:t>
      </w:r>
    </w:p>
    <w:p w14:paraId="5E67B9D2" w14:textId="5A9FDD93" w:rsidR="009E7198" w:rsidRPr="002E5B0A" w:rsidRDefault="00025DA0" w:rsidP="00025DA0">
      <w:pPr>
        <w:jc w:val="left"/>
      </w:pPr>
      <w:r>
        <w:t>Таким образом, цель, поставленная перед изучением массивов, структур и соответствий, является ключевой для формирования комплексного понимания основ программирования и разработки качественного программного обеспечения.</w:t>
      </w:r>
    </w:p>
    <w:p w14:paraId="43ED27F3" w14:textId="77777777" w:rsidR="00CD3EE7" w:rsidRPr="00D0520E" w:rsidRDefault="00CD3EE7" w:rsidP="00CD3EE7"/>
    <w:sectPr w:rsidR="00CD3EE7" w:rsidRPr="00D0520E" w:rsidSect="009E7198">
      <w:footerReference w:type="defaul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ADE65" w14:textId="77777777" w:rsidR="008D45D5" w:rsidRDefault="008D45D5" w:rsidP="00CD3EE7">
      <w:pPr>
        <w:spacing w:after="0" w:line="240" w:lineRule="auto"/>
      </w:pPr>
      <w:r>
        <w:separator/>
      </w:r>
    </w:p>
  </w:endnote>
  <w:endnote w:type="continuationSeparator" w:id="0">
    <w:p w14:paraId="16D62C2D" w14:textId="77777777" w:rsidR="008D45D5" w:rsidRDefault="008D45D5" w:rsidP="00C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CD13E3690CEB409E955884B6D6711D6C"/>
      </w:placeholder>
      <w:temporary/>
      <w:showingPlcHdr/>
      <w15:appearance w15:val="hidden"/>
    </w:sdtPr>
    <w:sdtContent>
      <w:p w14:paraId="569E55F1" w14:textId="77777777" w:rsidR="009E7198" w:rsidRDefault="009E7198">
        <w:pPr>
          <w:pStyle w:val="af"/>
        </w:pPr>
        <w:r>
          <w:t>[Введите текст]</w:t>
        </w:r>
      </w:p>
    </w:sdtContent>
  </w:sdt>
  <w:p w14:paraId="36BD8581" w14:textId="77777777" w:rsidR="00CD3EE7" w:rsidRDefault="00CD3E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5AF3" w14:textId="2D829E90" w:rsidR="00CD3EE7" w:rsidRDefault="009E7198" w:rsidP="009E7198">
    <w:r w:rsidRPr="00F427D4">
      <w:t>МОСКВА 202</w:t>
    </w:r>
    <w:r w:rsidRPr="0039314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01184" w14:textId="77777777" w:rsidR="008D45D5" w:rsidRDefault="008D45D5" w:rsidP="00CD3EE7">
      <w:pPr>
        <w:spacing w:after="0" w:line="240" w:lineRule="auto"/>
      </w:pPr>
      <w:r>
        <w:separator/>
      </w:r>
    </w:p>
  </w:footnote>
  <w:footnote w:type="continuationSeparator" w:id="0">
    <w:p w14:paraId="08F4A8B0" w14:textId="77777777" w:rsidR="008D45D5" w:rsidRDefault="008D45D5" w:rsidP="00CD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0C3F"/>
    <w:multiLevelType w:val="hybridMultilevel"/>
    <w:tmpl w:val="0890FC7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FF233B8"/>
    <w:multiLevelType w:val="hybridMultilevel"/>
    <w:tmpl w:val="A2DC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4786"/>
    <w:multiLevelType w:val="hybridMultilevel"/>
    <w:tmpl w:val="A0AA10B2"/>
    <w:lvl w:ilvl="0" w:tplc="737843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4C55551"/>
    <w:multiLevelType w:val="hybridMultilevel"/>
    <w:tmpl w:val="D60C151C"/>
    <w:lvl w:ilvl="0" w:tplc="7378435A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BE02FF0"/>
    <w:multiLevelType w:val="hybridMultilevel"/>
    <w:tmpl w:val="A44A2A48"/>
    <w:lvl w:ilvl="0" w:tplc="642A3E9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742676399">
    <w:abstractNumId w:val="0"/>
  </w:num>
  <w:num w:numId="2" w16cid:durableId="1761678015">
    <w:abstractNumId w:val="1"/>
  </w:num>
  <w:num w:numId="3" w16cid:durableId="38214808">
    <w:abstractNumId w:val="2"/>
  </w:num>
  <w:num w:numId="4" w16cid:durableId="566913258">
    <w:abstractNumId w:val="4"/>
  </w:num>
  <w:num w:numId="5" w16cid:durableId="1105231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80"/>
    <w:rsid w:val="00006F6B"/>
    <w:rsid w:val="00025DA0"/>
    <w:rsid w:val="000B3FCB"/>
    <w:rsid w:val="00202E54"/>
    <w:rsid w:val="00264144"/>
    <w:rsid w:val="002D0AD1"/>
    <w:rsid w:val="002E0214"/>
    <w:rsid w:val="002E5B0A"/>
    <w:rsid w:val="003732DC"/>
    <w:rsid w:val="0039314D"/>
    <w:rsid w:val="00496CBB"/>
    <w:rsid w:val="004A55CF"/>
    <w:rsid w:val="00561D8F"/>
    <w:rsid w:val="005965DF"/>
    <w:rsid w:val="006139ED"/>
    <w:rsid w:val="00632D04"/>
    <w:rsid w:val="007D6780"/>
    <w:rsid w:val="008D45D5"/>
    <w:rsid w:val="00936486"/>
    <w:rsid w:val="009578FE"/>
    <w:rsid w:val="009A53C2"/>
    <w:rsid w:val="009E7198"/>
    <w:rsid w:val="009F5943"/>
    <w:rsid w:val="00A2396E"/>
    <w:rsid w:val="00BD5535"/>
    <w:rsid w:val="00C55A3A"/>
    <w:rsid w:val="00CD3EE7"/>
    <w:rsid w:val="00D0520E"/>
    <w:rsid w:val="00D14E26"/>
    <w:rsid w:val="00DC2B6E"/>
    <w:rsid w:val="00E438CC"/>
    <w:rsid w:val="00E54BBD"/>
    <w:rsid w:val="00EF4560"/>
    <w:rsid w:val="00F4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7E81"/>
  <w15:chartTrackingRefBased/>
  <w15:docId w15:val="{6D18F67D-A695-4537-9301-3115E89D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025DA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25DA0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D6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67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7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67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678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CD3EE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aliases w:val="Оглавление Custom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025DA0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4B6073"/>
    <w:rsid w:val="007C1BE5"/>
    <w:rsid w:val="00BA3D41"/>
    <w:rsid w:val="00BD5535"/>
    <w:rsid w:val="00E4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cp:keywords/>
  <dc:description/>
  <cp:lastModifiedBy>Алекснадр Осипов</cp:lastModifiedBy>
  <cp:revision>9</cp:revision>
  <dcterms:created xsi:type="dcterms:W3CDTF">2024-09-05T19:44:00Z</dcterms:created>
  <dcterms:modified xsi:type="dcterms:W3CDTF">2024-10-07T11:21:00Z</dcterms:modified>
</cp:coreProperties>
</file>